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3963"/>
      </w:tblGrid>
      <w:tr w:rsidR="004463B9" w:rsidTr="00070676">
        <w:tc>
          <w:tcPr>
            <w:tcW w:w="3256" w:type="dxa"/>
            <w:vMerge w:val="restart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</w:t>
            </w:r>
          </w:p>
          <w:p w:rsidR="004463B9" w:rsidRDefault="004463B9" w:rsidP="00446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1FC">
              <w:rPr>
                <w:rFonts w:ascii="Times New Roman" w:hAnsi="Times New Roman" w:cs="Times New Roman"/>
                <w:sz w:val="28"/>
                <w:szCs w:val="28"/>
              </w:rPr>
              <w:t>Логическое проектирование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963" w:type="dxa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цкая С.В.</w:t>
            </w:r>
          </w:p>
        </w:tc>
      </w:tr>
      <w:tr w:rsidR="004463B9" w:rsidTr="00070676">
        <w:tc>
          <w:tcPr>
            <w:tcW w:w="3256" w:type="dxa"/>
            <w:vMerge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963" w:type="dxa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2</w:t>
            </w:r>
          </w:p>
        </w:tc>
      </w:tr>
      <w:tr w:rsidR="004463B9" w:rsidTr="00070676">
        <w:tc>
          <w:tcPr>
            <w:tcW w:w="3256" w:type="dxa"/>
            <w:vMerge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963" w:type="dxa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</w:tr>
      <w:tr w:rsidR="004463B9" w:rsidTr="00070676">
        <w:tc>
          <w:tcPr>
            <w:tcW w:w="3256" w:type="dxa"/>
            <w:vMerge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963" w:type="dxa"/>
            <w:vAlign w:val="center"/>
          </w:tcPr>
          <w:p w:rsidR="004463B9" w:rsidRDefault="004463B9" w:rsidP="00070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9DE" w:rsidRDefault="006979DE"/>
    <w:p w:rsidR="00C25B7A" w:rsidRDefault="00C25B7A">
      <w:pPr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25B7A">
        <w:rPr>
          <w:rFonts w:ascii="Times New Roman" w:hAnsi="Times New Roman" w:cs="Times New Roman"/>
          <w:sz w:val="28"/>
          <w:szCs w:val="28"/>
        </w:rPr>
        <w:t xml:space="preserve"> построить реляционную модель базы данных на основе ER диаграммы, привести данные к типам и провести нормализацию.</w:t>
      </w:r>
    </w:p>
    <w:p w:rsidR="00C25B7A" w:rsidRDefault="00C25B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C25B7A" w:rsidRDefault="00C25B7A" w:rsidP="00C25B7A">
      <w:pPr>
        <w:rPr>
          <w:rFonts w:ascii="Times New Roman" w:hAnsi="Times New Roman" w:cs="Times New Roman"/>
          <w:sz w:val="28"/>
          <w:szCs w:val="28"/>
        </w:rPr>
      </w:pPr>
      <w:r w:rsidRPr="00C25B7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C79C8">
        <w:rPr>
          <w:rFonts w:ascii="Times New Roman" w:hAnsi="Times New Roman" w:cs="Times New Roman"/>
          <w:sz w:val="28"/>
          <w:szCs w:val="28"/>
        </w:rPr>
        <w:t>-</w:t>
      </w:r>
      <w:r w:rsidRPr="00C25B7A"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:rsidR="00C25B7A" w:rsidRDefault="00C25B7A" w:rsidP="00C25B7A">
      <w:pPr>
        <w:rPr>
          <w:rFonts w:ascii="Times New Roman" w:hAnsi="Times New Roman" w:cs="Times New Roman"/>
          <w:sz w:val="28"/>
          <w:szCs w:val="28"/>
        </w:rPr>
      </w:pPr>
    </w:p>
    <w:p w:rsidR="00C25B7A" w:rsidRDefault="00C25B7A" w:rsidP="00C25B7A">
      <w:pPr>
        <w:rPr>
          <w:rFonts w:ascii="Times New Roman" w:hAnsi="Times New Roman" w:cs="Times New Roman"/>
          <w:sz w:val="28"/>
          <w:szCs w:val="28"/>
        </w:rPr>
      </w:pPr>
    </w:p>
    <w:p w:rsidR="00C25B7A" w:rsidRDefault="00C25B7A" w:rsidP="00C25B7A">
      <w:pPr>
        <w:rPr>
          <w:rFonts w:ascii="Times New Roman" w:hAnsi="Times New Roman" w:cs="Times New Roman"/>
          <w:sz w:val="28"/>
          <w:szCs w:val="28"/>
        </w:rPr>
      </w:pPr>
    </w:p>
    <w:p w:rsidR="00C25B7A" w:rsidRDefault="00C25B7A" w:rsidP="00C25B7A">
      <w:pPr>
        <w:rPr>
          <w:rFonts w:ascii="Times New Roman" w:hAnsi="Times New Roman" w:cs="Times New Roman"/>
          <w:sz w:val="28"/>
          <w:szCs w:val="28"/>
        </w:rPr>
      </w:pPr>
    </w:p>
    <w:p w:rsidR="000C79C8" w:rsidRPr="000C79C8" w:rsidRDefault="000C79C8" w:rsidP="00C25B7A">
      <w:pPr>
        <w:rPr>
          <w:rFonts w:ascii="Times New Roman" w:hAnsi="Times New Roman" w:cs="Times New Roman"/>
          <w:sz w:val="28"/>
          <w:szCs w:val="28"/>
        </w:rPr>
        <w:sectPr w:rsidR="000C79C8" w:rsidRPr="000C79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34B" w:rsidRDefault="000C79C8">
      <w:pPr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BE034B" w:rsidSect="000C79C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FC1F220" wp14:editId="4E72A6D7">
            <wp:simplePos x="0" y="0"/>
            <wp:positionH relativeFrom="margin">
              <wp:posOffset>-925830</wp:posOffset>
            </wp:positionH>
            <wp:positionV relativeFrom="page">
              <wp:posOffset>853440</wp:posOffset>
            </wp:positionV>
            <wp:extent cx="11052175" cy="56540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а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17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="00BE03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A83F471" wp14:editId="5345475A">
            <wp:simplePos x="0" y="0"/>
            <wp:positionH relativeFrom="margin">
              <wp:posOffset>-826770</wp:posOffset>
            </wp:positionH>
            <wp:positionV relativeFrom="margin">
              <wp:posOffset>215265</wp:posOffset>
            </wp:positionV>
            <wp:extent cx="11496040" cy="61874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ляционная 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04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ляционная схема:</w:t>
      </w:r>
    </w:p>
    <w:p w:rsidR="000C79C8" w:rsidRDefault="00A47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коман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2358"/>
        <w:gridCol w:w="2350"/>
        <w:gridCol w:w="2533"/>
      </w:tblGrid>
      <w:tr w:rsidR="007A47AA" w:rsidTr="00714D30">
        <w:tc>
          <w:tcPr>
            <w:tcW w:w="9344" w:type="dxa"/>
            <w:gridSpan w:val="4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A47AA" w:rsidTr="007A47AA">
        <w:tc>
          <w:tcPr>
            <w:tcW w:w="2103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vAlign w:val="center"/>
          </w:tcPr>
          <w:p w:rsidR="007A47AA" w:rsidRPr="00AE7B67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2350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2533" w:type="dxa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7A47AA" w:rsidTr="007A47AA">
        <w:tc>
          <w:tcPr>
            <w:tcW w:w="2103" w:type="dxa"/>
            <w:vAlign w:val="center"/>
          </w:tcPr>
          <w:p w:rsidR="007A47AA" w:rsidRPr="00AE7B67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8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2</w:t>
            </w:r>
          </w:p>
        </w:tc>
        <w:tc>
          <w:tcPr>
            <w:tcW w:w="2350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2</w:t>
            </w:r>
          </w:p>
        </w:tc>
        <w:tc>
          <w:tcPr>
            <w:tcW w:w="2533" w:type="dxa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</w:t>
            </w:r>
          </w:p>
        </w:tc>
      </w:tr>
      <w:tr w:rsidR="007A47AA" w:rsidTr="007A47AA">
        <w:tc>
          <w:tcPr>
            <w:tcW w:w="2103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2358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аботы консультантов</w:t>
            </w:r>
          </w:p>
        </w:tc>
        <w:tc>
          <w:tcPr>
            <w:tcW w:w="2350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родажи товара</w:t>
            </w:r>
          </w:p>
        </w:tc>
        <w:tc>
          <w:tcPr>
            <w:tcW w:w="2533" w:type="dxa"/>
            <w:vAlign w:val="center"/>
          </w:tcPr>
          <w:p w:rsidR="007A47AA" w:rsidRDefault="007A47AA" w:rsidP="007A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посетителям с выбором и поиском товара</w:t>
            </w:r>
          </w:p>
        </w:tc>
      </w:tr>
      <w:tr w:rsidR="007A47AA" w:rsidTr="007A47AA">
        <w:tc>
          <w:tcPr>
            <w:tcW w:w="2103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58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350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533" w:type="dxa"/>
            <w:vAlign w:val="center"/>
          </w:tcPr>
          <w:p w:rsidR="007A47AA" w:rsidRDefault="007A47AA" w:rsidP="007A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-консультант</w:t>
            </w:r>
          </w:p>
        </w:tc>
      </w:tr>
      <w:tr w:rsidR="007A47AA" w:rsidTr="007A47AA">
        <w:tc>
          <w:tcPr>
            <w:tcW w:w="2103" w:type="dxa"/>
            <w:vAlign w:val="center"/>
          </w:tcPr>
          <w:p w:rsidR="007A47AA" w:rsidRDefault="007A47AA" w:rsidP="00AE7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2358" w:type="dxa"/>
            <w:vAlign w:val="center"/>
          </w:tcPr>
          <w:p w:rsidR="007A47AA" w:rsidRDefault="007A47AA" w:rsidP="007A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  <w:tc>
          <w:tcPr>
            <w:tcW w:w="2350" w:type="dxa"/>
            <w:vAlign w:val="center"/>
          </w:tcPr>
          <w:p w:rsidR="007A47AA" w:rsidRDefault="007A47AA" w:rsidP="007A1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  <w:tc>
          <w:tcPr>
            <w:tcW w:w="2533" w:type="dxa"/>
            <w:vAlign w:val="center"/>
          </w:tcPr>
          <w:p w:rsidR="007A47AA" w:rsidRDefault="007A47AA" w:rsidP="007A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</w:tbl>
    <w:p w:rsidR="00A47CB1" w:rsidRDefault="00A47C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1"/>
        <w:gridCol w:w="2423"/>
        <w:gridCol w:w="2375"/>
        <w:gridCol w:w="2025"/>
      </w:tblGrid>
      <w:tr w:rsidR="007A47AA" w:rsidTr="00517BB5">
        <w:tc>
          <w:tcPr>
            <w:tcW w:w="9344" w:type="dxa"/>
            <w:gridSpan w:val="4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7A47AA" w:rsidTr="007A47AA">
        <w:tc>
          <w:tcPr>
            <w:tcW w:w="252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A47AA" w:rsidRPr="00AE7B67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2375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2025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7A47AA" w:rsidTr="007A47AA">
        <w:tc>
          <w:tcPr>
            <w:tcW w:w="2521" w:type="dxa"/>
            <w:vAlign w:val="center"/>
          </w:tcPr>
          <w:p w:rsidR="007A47AA" w:rsidRPr="00AE7B67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2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1</w:t>
            </w:r>
          </w:p>
        </w:tc>
        <w:tc>
          <w:tcPr>
            <w:tcW w:w="2375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025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  <w:tr w:rsidR="007A47AA" w:rsidTr="007A47AA">
        <w:tc>
          <w:tcPr>
            <w:tcW w:w="252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42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5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25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A47AA" w:rsidTr="007A47AA">
        <w:tc>
          <w:tcPr>
            <w:tcW w:w="252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2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2375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ы</w:t>
            </w:r>
          </w:p>
        </w:tc>
        <w:tc>
          <w:tcPr>
            <w:tcW w:w="2025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</w:t>
            </w:r>
          </w:p>
        </w:tc>
      </w:tr>
      <w:tr w:rsidR="007A47AA" w:rsidTr="007A47AA">
        <w:tc>
          <w:tcPr>
            <w:tcW w:w="252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2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2375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2025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7A47AA" w:rsidTr="007A47AA">
        <w:tc>
          <w:tcPr>
            <w:tcW w:w="2521" w:type="dxa"/>
            <w:vAlign w:val="center"/>
          </w:tcPr>
          <w:p w:rsidR="007A47AA" w:rsidRPr="00CC0029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тителя</w:t>
            </w:r>
          </w:p>
        </w:tc>
        <w:tc>
          <w:tcPr>
            <w:tcW w:w="242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5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25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8</w:t>
            </w:r>
          </w:p>
        </w:tc>
      </w:tr>
    </w:tbl>
    <w:p w:rsidR="000C68DE" w:rsidRDefault="000C68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2"/>
        <w:gridCol w:w="2643"/>
        <w:gridCol w:w="2044"/>
        <w:gridCol w:w="2415"/>
      </w:tblGrid>
      <w:tr w:rsidR="00DD0431" w:rsidTr="005872B4">
        <w:tc>
          <w:tcPr>
            <w:tcW w:w="9344" w:type="dxa"/>
            <w:gridSpan w:val="4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DD0431" w:rsidTr="00DD0431">
        <w:tc>
          <w:tcPr>
            <w:tcW w:w="2242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  <w:vAlign w:val="center"/>
          </w:tcPr>
          <w:p w:rsidR="00DD0431" w:rsidRPr="00AE7B67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2044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2415" w:type="dxa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DD0431" w:rsidTr="00DD0431">
        <w:tc>
          <w:tcPr>
            <w:tcW w:w="2242" w:type="dxa"/>
            <w:vAlign w:val="center"/>
          </w:tcPr>
          <w:p w:rsidR="00DD0431" w:rsidRPr="00AE7B67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43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2044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2415" w:type="dxa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</w:t>
            </w:r>
          </w:p>
        </w:tc>
      </w:tr>
      <w:tr w:rsidR="00DD0431" w:rsidTr="00DD0431">
        <w:tc>
          <w:tcPr>
            <w:tcW w:w="2242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43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44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415" w:type="dxa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</w:tr>
      <w:tr w:rsidR="00DD0431" w:rsidTr="00DD0431">
        <w:tc>
          <w:tcPr>
            <w:tcW w:w="2242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43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кая хлопчатобумажная ткань.</w:t>
            </w:r>
          </w:p>
        </w:tc>
        <w:tc>
          <w:tcPr>
            <w:tcW w:w="2044" w:type="dxa"/>
            <w:vAlign w:val="center"/>
          </w:tcPr>
          <w:p w:rsidR="00DD0431" w:rsidRDefault="00DD043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дбирается по длине стельки.</w:t>
            </w:r>
          </w:p>
        </w:tc>
        <w:tc>
          <w:tcPr>
            <w:tcW w:w="2415" w:type="dxa"/>
            <w:vAlign w:val="center"/>
          </w:tcPr>
          <w:p w:rsidR="00DD0431" w:rsidRDefault="00DD0431" w:rsidP="00DD0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 цвет с оттенком фиолетового.</w:t>
            </w:r>
          </w:p>
        </w:tc>
      </w:tr>
    </w:tbl>
    <w:p w:rsidR="00336AA1" w:rsidRDefault="00336AA1" w:rsidP="000C68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36AA1" w:rsidTr="00967821">
        <w:tc>
          <w:tcPr>
            <w:tcW w:w="9344" w:type="dxa"/>
            <w:gridSpan w:val="3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</w:t>
            </w:r>
          </w:p>
        </w:tc>
      </w:tr>
      <w:tr w:rsidR="00336AA1" w:rsidTr="00967821">
        <w:tc>
          <w:tcPr>
            <w:tcW w:w="3114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36AA1" w:rsidRPr="00AE7B67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</w:tr>
      <w:tr w:rsidR="00336AA1" w:rsidTr="00967821">
        <w:tc>
          <w:tcPr>
            <w:tcW w:w="3114" w:type="dxa"/>
            <w:vAlign w:val="center"/>
          </w:tcPr>
          <w:p w:rsidR="00336AA1" w:rsidRPr="00AE7B67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  <w:vAlign w:val="center"/>
          </w:tcPr>
          <w:p w:rsidR="00336AA1" w:rsidRDefault="007A1362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3115" w:type="dxa"/>
            <w:vAlign w:val="center"/>
          </w:tcPr>
          <w:p w:rsidR="00336AA1" w:rsidRDefault="007A1362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6AA1" w:rsidTr="00967821">
        <w:tc>
          <w:tcPr>
            <w:tcW w:w="3114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брака</w:t>
            </w:r>
          </w:p>
        </w:tc>
        <w:tc>
          <w:tcPr>
            <w:tcW w:w="3115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шва</w:t>
            </w:r>
          </w:p>
        </w:tc>
        <w:tc>
          <w:tcPr>
            <w:tcW w:w="3115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ька</w:t>
            </w:r>
          </w:p>
        </w:tc>
      </w:tr>
      <w:tr w:rsidR="00336AA1" w:rsidTr="00967821">
        <w:tc>
          <w:tcPr>
            <w:tcW w:w="3114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брака</w:t>
            </w:r>
          </w:p>
        </w:tc>
        <w:tc>
          <w:tcPr>
            <w:tcW w:w="3115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щина</w:t>
            </w:r>
          </w:p>
        </w:tc>
        <w:tc>
          <w:tcPr>
            <w:tcW w:w="3115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рка</w:t>
            </w:r>
          </w:p>
        </w:tc>
      </w:tr>
      <w:tr w:rsidR="00336AA1" w:rsidTr="00967821">
        <w:tc>
          <w:tcPr>
            <w:tcW w:w="3114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сть</w:t>
            </w:r>
          </w:p>
        </w:tc>
        <w:tc>
          <w:tcPr>
            <w:tcW w:w="3115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продаже</w:t>
            </w:r>
          </w:p>
        </w:tc>
        <w:tc>
          <w:tcPr>
            <w:tcW w:w="3115" w:type="dxa"/>
            <w:vAlign w:val="center"/>
          </w:tcPr>
          <w:p w:rsidR="00336AA1" w:rsidRDefault="00336AA1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 замены на другую, более качественную стельку</w:t>
            </w:r>
          </w:p>
        </w:tc>
      </w:tr>
    </w:tbl>
    <w:p w:rsidR="00361E9A" w:rsidRDefault="00361E9A" w:rsidP="00336AA1">
      <w:pPr>
        <w:rPr>
          <w:rFonts w:ascii="Times New Roman" w:hAnsi="Times New Roman" w:cs="Times New Roman"/>
          <w:sz w:val="28"/>
          <w:szCs w:val="28"/>
        </w:rPr>
      </w:pPr>
    </w:p>
    <w:p w:rsidR="005B4A91" w:rsidRDefault="005B4A91" w:rsidP="00336AA1">
      <w:pPr>
        <w:rPr>
          <w:rFonts w:ascii="Times New Roman" w:hAnsi="Times New Roman" w:cs="Times New Roman"/>
          <w:sz w:val="28"/>
          <w:szCs w:val="28"/>
        </w:rPr>
      </w:pPr>
    </w:p>
    <w:p w:rsidR="005B4A91" w:rsidRDefault="005B4A91" w:rsidP="00336AA1">
      <w:pPr>
        <w:rPr>
          <w:rFonts w:ascii="Times New Roman" w:hAnsi="Times New Roman" w:cs="Times New Roman"/>
          <w:sz w:val="28"/>
          <w:szCs w:val="28"/>
        </w:rPr>
      </w:pPr>
    </w:p>
    <w:p w:rsidR="005B4A91" w:rsidRDefault="005B4A91" w:rsidP="00336A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61E9A" w:rsidTr="00967821">
        <w:tc>
          <w:tcPr>
            <w:tcW w:w="9344" w:type="dxa"/>
            <w:gridSpan w:val="3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жа</w:t>
            </w:r>
          </w:p>
        </w:tc>
      </w:tr>
      <w:tr w:rsidR="00361E9A" w:rsidTr="00967821">
        <w:tc>
          <w:tcPr>
            <w:tcW w:w="3114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61E9A" w:rsidRPr="00AE7B67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</w:tr>
      <w:tr w:rsidR="00361E9A" w:rsidTr="00967821">
        <w:tc>
          <w:tcPr>
            <w:tcW w:w="3114" w:type="dxa"/>
            <w:vAlign w:val="center"/>
          </w:tcPr>
          <w:p w:rsidR="00361E9A" w:rsidRPr="00AE7B67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3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136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61E9A" w:rsidTr="00967821">
        <w:tc>
          <w:tcPr>
            <w:tcW w:w="3114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55:41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3:55</w:t>
            </w:r>
          </w:p>
        </w:tc>
      </w:tr>
      <w:tr w:rsidR="00361E9A" w:rsidTr="00967821">
        <w:tc>
          <w:tcPr>
            <w:tcW w:w="3114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9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0</w:t>
            </w:r>
          </w:p>
        </w:tc>
      </w:tr>
      <w:tr w:rsidR="00361E9A" w:rsidTr="00967821">
        <w:tc>
          <w:tcPr>
            <w:tcW w:w="3114" w:type="dxa"/>
            <w:vAlign w:val="center"/>
          </w:tcPr>
          <w:p w:rsidR="00361E9A" w:rsidRP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тителя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361E9A" w:rsidRDefault="00361E9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4A91" w:rsidTr="005B4A91">
        <w:tc>
          <w:tcPr>
            <w:tcW w:w="9344" w:type="dxa"/>
            <w:gridSpan w:val="3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</w:p>
        </w:tc>
      </w:tr>
      <w:tr w:rsidR="005B4A91" w:rsidTr="005B4A91">
        <w:tc>
          <w:tcPr>
            <w:tcW w:w="3114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5B4A91" w:rsidRPr="00AE7B67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</w:tr>
      <w:tr w:rsidR="005B4A91" w:rsidTr="005B4A91">
        <w:tc>
          <w:tcPr>
            <w:tcW w:w="3114" w:type="dxa"/>
            <w:vAlign w:val="center"/>
          </w:tcPr>
          <w:p w:rsidR="005B4A91" w:rsidRPr="00AE7B67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1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3</w:t>
            </w:r>
          </w:p>
        </w:tc>
      </w:tr>
      <w:tr w:rsidR="005B4A91" w:rsidTr="005B4A91">
        <w:tc>
          <w:tcPr>
            <w:tcW w:w="3114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31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B4A91" w:rsidTr="005B4A91">
        <w:tc>
          <w:tcPr>
            <w:tcW w:w="3114" w:type="dxa"/>
            <w:vAlign w:val="center"/>
          </w:tcPr>
          <w:p w:rsidR="005B4A91" w:rsidRDefault="0069398C" w:rsidP="0069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</w:t>
            </w:r>
            <w:proofErr w:type="gramStart"/>
            <w:r w:rsidR="008E2BC3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8E2BC3"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  <w:proofErr w:type="gramEnd"/>
          </w:p>
        </w:tc>
        <w:tc>
          <w:tcPr>
            <w:tcW w:w="3115" w:type="dxa"/>
            <w:vAlign w:val="center"/>
          </w:tcPr>
          <w:p w:rsidR="005B4A91" w:rsidRDefault="005B4A91" w:rsidP="0069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20</w:t>
            </w:r>
            <w:r w:rsidR="008E2B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2BC3"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  <w:tc>
          <w:tcPr>
            <w:tcW w:w="3115" w:type="dxa"/>
            <w:vAlign w:val="center"/>
          </w:tcPr>
          <w:p w:rsidR="005B4A91" w:rsidRDefault="005B4A91" w:rsidP="00693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8</w:t>
            </w:r>
            <w:r w:rsidR="008E2BC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2BC3">
              <w:rPr>
                <w:rFonts w:ascii="Times New Roman" w:hAnsi="Times New Roman" w:cs="Times New Roman"/>
                <w:sz w:val="28"/>
                <w:szCs w:val="28"/>
              </w:rPr>
              <w:t>18.09.2018</w:t>
            </w:r>
          </w:p>
        </w:tc>
      </w:tr>
      <w:tr w:rsidR="005B4A91" w:rsidTr="005B4A91">
        <w:tc>
          <w:tcPr>
            <w:tcW w:w="3114" w:type="dxa"/>
            <w:vAlign w:val="center"/>
          </w:tcPr>
          <w:p w:rsidR="005B4A91" w:rsidRPr="007A1362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31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tbl>
      <w:tblPr>
        <w:tblStyle w:val="a3"/>
        <w:tblpPr w:leftFromText="180" w:rightFromText="180" w:vertAnchor="text" w:horzAnchor="margin" w:tblpY="3562"/>
        <w:tblW w:w="0" w:type="auto"/>
        <w:tblLook w:val="04A0" w:firstRow="1" w:lastRow="0" w:firstColumn="1" w:lastColumn="0" w:noHBand="0" w:noVBand="1"/>
      </w:tblPr>
      <w:tblGrid>
        <w:gridCol w:w="1975"/>
        <w:gridCol w:w="1936"/>
        <w:gridCol w:w="1925"/>
        <w:gridCol w:w="3508"/>
      </w:tblGrid>
      <w:tr w:rsidR="005B4A91" w:rsidTr="005B4A91">
        <w:tc>
          <w:tcPr>
            <w:tcW w:w="9344" w:type="dxa"/>
            <w:gridSpan w:val="4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  <w:tr w:rsidR="005B4A91" w:rsidTr="005B4A91">
        <w:tc>
          <w:tcPr>
            <w:tcW w:w="197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5B4A91" w:rsidRPr="00AE7B67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192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508" w:type="dxa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5B4A91" w:rsidTr="005B4A91">
        <w:tc>
          <w:tcPr>
            <w:tcW w:w="1975" w:type="dxa"/>
            <w:vAlign w:val="center"/>
          </w:tcPr>
          <w:p w:rsidR="005B4A91" w:rsidRPr="00AE7B67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36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92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15</w:t>
            </w:r>
          </w:p>
        </w:tc>
        <w:tc>
          <w:tcPr>
            <w:tcW w:w="3508" w:type="dxa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</w:tr>
      <w:tr w:rsidR="005B4A91" w:rsidTr="005B4A91">
        <w:tc>
          <w:tcPr>
            <w:tcW w:w="197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36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ной</w:t>
            </w:r>
          </w:p>
        </w:tc>
        <w:tc>
          <w:tcPr>
            <w:tcW w:w="192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ая одежда</w:t>
            </w:r>
          </w:p>
        </w:tc>
        <w:tc>
          <w:tcPr>
            <w:tcW w:w="3508" w:type="dxa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ская одежда</w:t>
            </w:r>
          </w:p>
        </w:tc>
      </w:tr>
    </w:tbl>
    <w:tbl>
      <w:tblPr>
        <w:tblStyle w:val="a3"/>
        <w:tblpPr w:leftFromText="180" w:rightFromText="180" w:vertAnchor="text" w:horzAnchor="margin" w:tblpY="5770"/>
        <w:tblW w:w="0" w:type="auto"/>
        <w:tblLook w:val="04A0" w:firstRow="1" w:lastRow="0" w:firstColumn="1" w:lastColumn="0" w:noHBand="0" w:noVBand="1"/>
      </w:tblPr>
      <w:tblGrid>
        <w:gridCol w:w="2265"/>
        <w:gridCol w:w="1992"/>
        <w:gridCol w:w="1992"/>
        <w:gridCol w:w="3095"/>
      </w:tblGrid>
      <w:tr w:rsidR="005B4A91" w:rsidTr="005B4A91">
        <w:tc>
          <w:tcPr>
            <w:tcW w:w="9344" w:type="dxa"/>
            <w:gridSpan w:val="4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5B4A91" w:rsidTr="005B4A91">
        <w:tc>
          <w:tcPr>
            <w:tcW w:w="226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5B4A91" w:rsidRPr="00AE7B67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095" w:type="dxa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5B4A91" w:rsidTr="005B4A91">
        <w:tc>
          <w:tcPr>
            <w:tcW w:w="2265" w:type="dxa"/>
            <w:vAlign w:val="center"/>
          </w:tcPr>
          <w:p w:rsidR="005B4A91" w:rsidRPr="00AE7B67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72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1</w:t>
            </w:r>
          </w:p>
        </w:tc>
        <w:tc>
          <w:tcPr>
            <w:tcW w:w="3095" w:type="dxa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712</w:t>
            </w:r>
          </w:p>
        </w:tc>
      </w:tr>
      <w:tr w:rsidR="005B4A91" w:rsidTr="005B4A91">
        <w:tc>
          <w:tcPr>
            <w:tcW w:w="226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аза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41:12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15:48</w:t>
            </w:r>
          </w:p>
        </w:tc>
        <w:tc>
          <w:tcPr>
            <w:tcW w:w="3095" w:type="dxa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24:11</w:t>
            </w:r>
          </w:p>
        </w:tc>
      </w:tr>
      <w:tr w:rsidR="005B4A91" w:rsidTr="005B4A91">
        <w:tc>
          <w:tcPr>
            <w:tcW w:w="226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сборки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4A91" w:rsidTr="005B4A91">
        <w:tc>
          <w:tcPr>
            <w:tcW w:w="226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дата доставки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1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1</w:t>
            </w:r>
          </w:p>
        </w:tc>
        <w:tc>
          <w:tcPr>
            <w:tcW w:w="309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1</w:t>
            </w:r>
          </w:p>
        </w:tc>
      </w:tr>
      <w:tr w:rsidR="005B4A91" w:rsidTr="005B4A91">
        <w:tc>
          <w:tcPr>
            <w:tcW w:w="2265" w:type="dxa"/>
            <w:vAlign w:val="center"/>
          </w:tcPr>
          <w:p w:rsidR="005B4A91" w:rsidRPr="007A1362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я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8</w:t>
            </w:r>
          </w:p>
        </w:tc>
      </w:tr>
      <w:tr w:rsidR="005B4A91" w:rsidTr="005B4A91">
        <w:tc>
          <w:tcPr>
            <w:tcW w:w="226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1992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9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2</w:t>
            </w:r>
          </w:p>
        </w:tc>
      </w:tr>
    </w:tbl>
    <w:tbl>
      <w:tblPr>
        <w:tblStyle w:val="a3"/>
        <w:tblpPr w:leftFromText="180" w:rightFromText="180" w:vertAnchor="text" w:horzAnchor="margin" w:tblpY="9514"/>
        <w:tblW w:w="0" w:type="auto"/>
        <w:tblLook w:val="04A0" w:firstRow="1" w:lastRow="0" w:firstColumn="1" w:lastColumn="0" w:noHBand="0" w:noVBand="1"/>
      </w:tblPr>
      <w:tblGrid>
        <w:gridCol w:w="2015"/>
        <w:gridCol w:w="2066"/>
        <w:gridCol w:w="2114"/>
        <w:gridCol w:w="3149"/>
      </w:tblGrid>
      <w:tr w:rsidR="005B4A91" w:rsidTr="005B4A91">
        <w:tc>
          <w:tcPr>
            <w:tcW w:w="9344" w:type="dxa"/>
            <w:gridSpan w:val="4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5B4A91" w:rsidTr="005B4A91">
        <w:tc>
          <w:tcPr>
            <w:tcW w:w="20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vAlign w:val="center"/>
          </w:tcPr>
          <w:p w:rsidR="005B4A91" w:rsidRPr="00AE7B67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2114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149" w:type="dxa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5B4A91" w:rsidTr="005B4A91">
        <w:tc>
          <w:tcPr>
            <w:tcW w:w="2015" w:type="dxa"/>
            <w:vAlign w:val="center"/>
          </w:tcPr>
          <w:p w:rsidR="005B4A91" w:rsidRPr="00AE7B67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066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2114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49" w:type="dxa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2</w:t>
            </w:r>
          </w:p>
        </w:tc>
      </w:tr>
      <w:tr w:rsidR="005B4A91" w:rsidTr="005B4A91">
        <w:tc>
          <w:tcPr>
            <w:tcW w:w="20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66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тер Иван Матвеевич</w:t>
            </w:r>
          </w:p>
        </w:tc>
        <w:tc>
          <w:tcPr>
            <w:tcW w:w="2114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 Петр Ильич</w:t>
            </w:r>
          </w:p>
        </w:tc>
        <w:tc>
          <w:tcPr>
            <w:tcW w:w="3149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Андреевич</w:t>
            </w:r>
          </w:p>
        </w:tc>
      </w:tr>
      <w:tr w:rsidR="005B4A91" w:rsidTr="005B4A91">
        <w:tc>
          <w:tcPr>
            <w:tcW w:w="2015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аж</w:t>
            </w:r>
          </w:p>
        </w:tc>
        <w:tc>
          <w:tcPr>
            <w:tcW w:w="2066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9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A91" w:rsidTr="005B4A91">
        <w:tc>
          <w:tcPr>
            <w:tcW w:w="2015" w:type="dxa"/>
            <w:vAlign w:val="center"/>
          </w:tcPr>
          <w:p w:rsidR="005B4A91" w:rsidRPr="007A1362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</w:p>
        </w:tc>
        <w:tc>
          <w:tcPr>
            <w:tcW w:w="2066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2</w:t>
            </w:r>
          </w:p>
        </w:tc>
        <w:tc>
          <w:tcPr>
            <w:tcW w:w="2114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2</w:t>
            </w:r>
          </w:p>
        </w:tc>
        <w:tc>
          <w:tcPr>
            <w:tcW w:w="3149" w:type="dxa"/>
            <w:vAlign w:val="center"/>
          </w:tcPr>
          <w:p w:rsidR="005B4A91" w:rsidRDefault="005B4A91" w:rsidP="005B4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</w:t>
            </w:r>
          </w:p>
        </w:tc>
      </w:tr>
    </w:tbl>
    <w:p w:rsidR="008E2BC3" w:rsidRPr="008E2BC3" w:rsidRDefault="008E2BC3" w:rsidP="008E2BC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E2BC3" w:rsidRPr="008E2BC3" w:rsidRDefault="008E2BC3" w:rsidP="008E2BC3">
      <w:pPr>
        <w:rPr>
          <w:rFonts w:ascii="Times New Roman" w:hAnsi="Times New Roman" w:cs="Times New Roman"/>
          <w:sz w:val="28"/>
          <w:szCs w:val="28"/>
        </w:rPr>
      </w:pPr>
    </w:p>
    <w:p w:rsidR="008E2BC3" w:rsidRPr="008E2BC3" w:rsidRDefault="008E2BC3" w:rsidP="008E2BC3">
      <w:pPr>
        <w:rPr>
          <w:rFonts w:ascii="Times New Roman" w:hAnsi="Times New Roman" w:cs="Times New Roman"/>
          <w:sz w:val="28"/>
          <w:szCs w:val="28"/>
        </w:rPr>
      </w:pPr>
    </w:p>
    <w:p w:rsidR="008E2BC3" w:rsidRPr="008E2BC3" w:rsidRDefault="008E2BC3" w:rsidP="008E2BC3">
      <w:pPr>
        <w:rPr>
          <w:rFonts w:ascii="Times New Roman" w:hAnsi="Times New Roman" w:cs="Times New Roman"/>
          <w:sz w:val="28"/>
          <w:szCs w:val="28"/>
        </w:rPr>
      </w:pPr>
    </w:p>
    <w:p w:rsidR="007A1362" w:rsidRPr="008E2BC3" w:rsidRDefault="007A1362" w:rsidP="008E2BC3">
      <w:pPr>
        <w:rPr>
          <w:rFonts w:ascii="Times New Roman" w:hAnsi="Times New Roman" w:cs="Times New Roman"/>
          <w:sz w:val="28"/>
          <w:szCs w:val="28"/>
        </w:rPr>
        <w:sectPr w:rsidR="007A1362" w:rsidRPr="008E2BC3" w:rsidSect="00A47C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2A84" w:rsidRDefault="00C52A84" w:rsidP="005B43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2383"/>
        <w:gridCol w:w="2383"/>
        <w:gridCol w:w="2038"/>
      </w:tblGrid>
      <w:tr w:rsidR="00EB7D23" w:rsidTr="00096122">
        <w:tc>
          <w:tcPr>
            <w:tcW w:w="9344" w:type="dxa"/>
            <w:gridSpan w:val="4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ь</w:t>
            </w:r>
          </w:p>
        </w:tc>
      </w:tr>
      <w:tr w:rsidR="00EB7D23" w:rsidTr="00EB7D23">
        <w:tc>
          <w:tcPr>
            <w:tcW w:w="2540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  <w:vAlign w:val="center"/>
          </w:tcPr>
          <w:p w:rsidR="00EB7D23" w:rsidRPr="00AE7B67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2038" w:type="dxa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EB7D23" w:rsidTr="00EB7D23">
        <w:tc>
          <w:tcPr>
            <w:tcW w:w="2540" w:type="dxa"/>
            <w:vAlign w:val="center"/>
          </w:tcPr>
          <w:p w:rsidR="00EB7D23" w:rsidRPr="00AE7B67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8" w:type="dxa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8</w:t>
            </w:r>
          </w:p>
        </w:tc>
      </w:tr>
      <w:tr w:rsidR="00EB7D23" w:rsidTr="00EB7D23">
        <w:tc>
          <w:tcPr>
            <w:tcW w:w="2540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66-97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78-120</w:t>
            </w:r>
          </w:p>
        </w:tc>
        <w:tc>
          <w:tcPr>
            <w:tcW w:w="2038" w:type="dxa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89-90</w:t>
            </w:r>
          </w:p>
        </w:tc>
      </w:tr>
      <w:tr w:rsidR="00EB7D23" w:rsidTr="00EB7D23">
        <w:tc>
          <w:tcPr>
            <w:tcW w:w="2540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8" w:type="dxa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B7D23" w:rsidTr="00EB7D23">
        <w:tc>
          <w:tcPr>
            <w:tcW w:w="2540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2038" w:type="dxa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EB7D23" w:rsidTr="00EB7D23">
        <w:tc>
          <w:tcPr>
            <w:tcW w:w="2540" w:type="dxa"/>
            <w:vAlign w:val="center"/>
          </w:tcPr>
          <w:p w:rsidR="00EB7D23" w:rsidRPr="007A1362" w:rsidRDefault="00EB7D23" w:rsidP="000D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1</w:t>
            </w:r>
          </w:p>
        </w:tc>
        <w:tc>
          <w:tcPr>
            <w:tcW w:w="2383" w:type="dxa"/>
            <w:vAlign w:val="center"/>
          </w:tcPr>
          <w:p w:rsidR="00EB7D23" w:rsidRDefault="00EB7D23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2038" w:type="dxa"/>
          </w:tcPr>
          <w:p w:rsidR="00EB7D23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</w:tr>
    </w:tbl>
    <w:p w:rsidR="00CC0029" w:rsidRDefault="00CC0029" w:rsidP="005B431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443"/>
        <w:gridCol w:w="2479"/>
        <w:gridCol w:w="2481"/>
        <w:gridCol w:w="2090"/>
      </w:tblGrid>
      <w:tr w:rsidR="007A47AA" w:rsidTr="007A47AA">
        <w:tc>
          <w:tcPr>
            <w:tcW w:w="9493" w:type="dxa"/>
            <w:gridSpan w:val="4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</w:tr>
      <w:tr w:rsidR="007A47AA" w:rsidTr="007A47AA">
        <w:tc>
          <w:tcPr>
            <w:tcW w:w="244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vAlign w:val="center"/>
          </w:tcPr>
          <w:p w:rsidR="007A47AA" w:rsidRPr="00AE7B67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248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2090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7A47AA" w:rsidTr="007A47AA">
        <w:tc>
          <w:tcPr>
            <w:tcW w:w="2443" w:type="dxa"/>
            <w:vAlign w:val="center"/>
          </w:tcPr>
          <w:p w:rsidR="007A47AA" w:rsidRPr="00AE7B67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79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</w:tr>
      <w:tr w:rsidR="007A47AA" w:rsidTr="007A47AA">
        <w:tc>
          <w:tcPr>
            <w:tcW w:w="244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79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248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зовый</w:t>
            </w:r>
          </w:p>
        </w:tc>
        <w:tc>
          <w:tcPr>
            <w:tcW w:w="2090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7A47AA" w:rsidTr="007A47AA">
        <w:tc>
          <w:tcPr>
            <w:tcW w:w="244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479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ая</w:t>
            </w:r>
          </w:p>
        </w:tc>
        <w:tc>
          <w:tcPr>
            <w:tcW w:w="248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альная</w:t>
            </w:r>
          </w:p>
        </w:tc>
        <w:tc>
          <w:tcPr>
            <w:tcW w:w="2090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ая</w:t>
            </w:r>
          </w:p>
        </w:tc>
      </w:tr>
      <w:tr w:rsidR="007A47AA" w:rsidTr="007A47AA">
        <w:tc>
          <w:tcPr>
            <w:tcW w:w="2443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79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</w:p>
        </w:tc>
        <w:tc>
          <w:tcPr>
            <w:tcW w:w="248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ки</w:t>
            </w:r>
          </w:p>
        </w:tc>
        <w:tc>
          <w:tcPr>
            <w:tcW w:w="2090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ы</w:t>
            </w:r>
          </w:p>
        </w:tc>
      </w:tr>
      <w:tr w:rsidR="007A47AA" w:rsidTr="007A47AA">
        <w:tc>
          <w:tcPr>
            <w:tcW w:w="2443" w:type="dxa"/>
            <w:vAlign w:val="center"/>
          </w:tcPr>
          <w:p w:rsidR="007A47AA" w:rsidRPr="009D14E4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479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48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8</w:t>
            </w:r>
          </w:p>
        </w:tc>
        <w:tc>
          <w:tcPr>
            <w:tcW w:w="2090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</w:tr>
      <w:tr w:rsidR="007A47AA" w:rsidTr="007A47AA">
        <w:tc>
          <w:tcPr>
            <w:tcW w:w="2443" w:type="dxa"/>
            <w:vAlign w:val="center"/>
          </w:tcPr>
          <w:p w:rsidR="007A47AA" w:rsidRPr="00CC0029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2479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481" w:type="dxa"/>
            <w:vAlign w:val="center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15</w:t>
            </w:r>
          </w:p>
        </w:tc>
        <w:tc>
          <w:tcPr>
            <w:tcW w:w="2090" w:type="dxa"/>
          </w:tcPr>
          <w:p w:rsidR="007A47AA" w:rsidRDefault="007A47AA" w:rsidP="00967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</w:tr>
    </w:tbl>
    <w:p w:rsidR="00C52A84" w:rsidRDefault="00C52A84" w:rsidP="00C52A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15"/>
        <w:gridCol w:w="2015"/>
        <w:gridCol w:w="3224"/>
      </w:tblGrid>
      <w:tr w:rsidR="00073400" w:rsidTr="00A770C5">
        <w:tc>
          <w:tcPr>
            <w:tcW w:w="9344" w:type="dxa"/>
            <w:gridSpan w:val="4"/>
            <w:vAlign w:val="center"/>
          </w:tcPr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осетителя сотрудником</w:t>
            </w:r>
          </w:p>
        </w:tc>
      </w:tr>
      <w:tr w:rsidR="00073400" w:rsidTr="00073400">
        <w:tc>
          <w:tcPr>
            <w:tcW w:w="2090" w:type="dxa"/>
            <w:vAlign w:val="center"/>
          </w:tcPr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  <w:vAlign w:val="center"/>
          </w:tcPr>
          <w:p w:rsidR="00073400" w:rsidRPr="00AE7B67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2015" w:type="dxa"/>
            <w:vAlign w:val="center"/>
          </w:tcPr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224" w:type="dxa"/>
          </w:tcPr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073400" w:rsidTr="00073400">
        <w:tc>
          <w:tcPr>
            <w:tcW w:w="2090" w:type="dxa"/>
            <w:vAlign w:val="center"/>
          </w:tcPr>
          <w:p w:rsidR="00073400" w:rsidRPr="007A1362" w:rsidRDefault="00073400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я</w:t>
            </w:r>
          </w:p>
        </w:tc>
        <w:tc>
          <w:tcPr>
            <w:tcW w:w="2015" w:type="dxa"/>
            <w:vAlign w:val="center"/>
          </w:tcPr>
          <w:p w:rsidR="00073400" w:rsidRDefault="00073400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5" w:type="dxa"/>
            <w:vAlign w:val="center"/>
          </w:tcPr>
          <w:p w:rsidR="00073400" w:rsidRDefault="00073400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24" w:type="dxa"/>
          </w:tcPr>
          <w:p w:rsidR="00073400" w:rsidRDefault="00073400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8</w:t>
            </w:r>
          </w:p>
        </w:tc>
      </w:tr>
      <w:tr w:rsidR="00073400" w:rsidTr="00073400">
        <w:tc>
          <w:tcPr>
            <w:tcW w:w="2090" w:type="dxa"/>
            <w:vAlign w:val="center"/>
          </w:tcPr>
          <w:p w:rsidR="00073400" w:rsidRDefault="00073400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2015" w:type="dxa"/>
            <w:vAlign w:val="center"/>
          </w:tcPr>
          <w:p w:rsidR="00073400" w:rsidRDefault="00073400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2015" w:type="dxa"/>
            <w:vAlign w:val="center"/>
          </w:tcPr>
          <w:p w:rsidR="00073400" w:rsidRDefault="00073400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4" w:type="dxa"/>
          </w:tcPr>
          <w:p w:rsidR="00073400" w:rsidRDefault="00073400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2</w:t>
            </w:r>
          </w:p>
        </w:tc>
      </w:tr>
      <w:tr w:rsidR="00073400" w:rsidTr="00073400">
        <w:tc>
          <w:tcPr>
            <w:tcW w:w="2090" w:type="dxa"/>
            <w:vAlign w:val="center"/>
          </w:tcPr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015" w:type="dxa"/>
            <w:vAlign w:val="center"/>
          </w:tcPr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0 17:48:54</w:t>
            </w:r>
          </w:p>
        </w:tc>
        <w:tc>
          <w:tcPr>
            <w:tcW w:w="2015" w:type="dxa"/>
            <w:vAlign w:val="center"/>
          </w:tcPr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 14:21:35</w:t>
            </w:r>
          </w:p>
        </w:tc>
        <w:tc>
          <w:tcPr>
            <w:tcW w:w="3224" w:type="dxa"/>
          </w:tcPr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1</w:t>
            </w:r>
          </w:p>
          <w:p w:rsidR="00073400" w:rsidRDefault="0007340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:22</w:t>
            </w:r>
          </w:p>
        </w:tc>
      </w:tr>
    </w:tbl>
    <w:p w:rsidR="009642E4" w:rsidRDefault="009642E4" w:rsidP="00C52A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1"/>
        <w:gridCol w:w="1990"/>
        <w:gridCol w:w="1916"/>
        <w:gridCol w:w="3027"/>
      </w:tblGrid>
      <w:tr w:rsidR="00DD0431" w:rsidTr="00FB2882">
        <w:tc>
          <w:tcPr>
            <w:tcW w:w="9344" w:type="dxa"/>
            <w:gridSpan w:val="4"/>
            <w:vAlign w:val="center"/>
          </w:tcPr>
          <w:p w:rsidR="00DD0431" w:rsidRDefault="00DD0431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 товара</w:t>
            </w:r>
          </w:p>
        </w:tc>
      </w:tr>
      <w:tr w:rsidR="00DD0431" w:rsidTr="00DD0431">
        <w:tc>
          <w:tcPr>
            <w:tcW w:w="2411" w:type="dxa"/>
            <w:vAlign w:val="center"/>
          </w:tcPr>
          <w:p w:rsidR="00DD0431" w:rsidRDefault="00DD0431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Align w:val="center"/>
          </w:tcPr>
          <w:p w:rsidR="00DD0431" w:rsidRPr="00AE7B67" w:rsidRDefault="00DD0431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1916" w:type="dxa"/>
            <w:vAlign w:val="center"/>
          </w:tcPr>
          <w:p w:rsidR="00DD0431" w:rsidRDefault="00DD0431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027" w:type="dxa"/>
          </w:tcPr>
          <w:p w:rsidR="00DD0431" w:rsidRDefault="00DD0431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DD0431" w:rsidTr="00DD0431">
        <w:tc>
          <w:tcPr>
            <w:tcW w:w="2411" w:type="dxa"/>
            <w:vAlign w:val="center"/>
          </w:tcPr>
          <w:p w:rsidR="00DD0431" w:rsidRPr="007A1362" w:rsidRDefault="00DD0431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1990" w:type="dxa"/>
            <w:vAlign w:val="center"/>
          </w:tcPr>
          <w:p w:rsidR="00DD0431" w:rsidRDefault="00DD0431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6" w:type="dxa"/>
            <w:vAlign w:val="center"/>
          </w:tcPr>
          <w:p w:rsidR="00DD0431" w:rsidRDefault="00DD0431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DD0431" w:rsidRDefault="00DD0431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</w:tr>
      <w:tr w:rsidR="00DD0431" w:rsidTr="00DD0431">
        <w:tc>
          <w:tcPr>
            <w:tcW w:w="2411" w:type="dxa"/>
            <w:vAlign w:val="center"/>
          </w:tcPr>
          <w:p w:rsidR="00DD0431" w:rsidRDefault="00DD0431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</w:t>
            </w:r>
          </w:p>
        </w:tc>
        <w:tc>
          <w:tcPr>
            <w:tcW w:w="1990" w:type="dxa"/>
            <w:vAlign w:val="center"/>
          </w:tcPr>
          <w:p w:rsidR="00DD0431" w:rsidRDefault="00DD0431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916" w:type="dxa"/>
            <w:vAlign w:val="center"/>
          </w:tcPr>
          <w:p w:rsidR="00DD0431" w:rsidRDefault="00DD0431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027" w:type="dxa"/>
          </w:tcPr>
          <w:p w:rsidR="00DD0431" w:rsidRDefault="00CF7CC3" w:rsidP="00964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</w:t>
            </w:r>
          </w:p>
        </w:tc>
      </w:tr>
      <w:tr w:rsidR="00DD0431" w:rsidTr="00DD0431">
        <w:tc>
          <w:tcPr>
            <w:tcW w:w="2411" w:type="dxa"/>
            <w:vAlign w:val="center"/>
          </w:tcPr>
          <w:p w:rsidR="00DD0431" w:rsidRDefault="00DD0431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990" w:type="dxa"/>
            <w:vAlign w:val="center"/>
          </w:tcPr>
          <w:p w:rsidR="00DD0431" w:rsidRDefault="00DD0431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овки </w:t>
            </w:r>
          </w:p>
        </w:tc>
        <w:tc>
          <w:tcPr>
            <w:tcW w:w="1916" w:type="dxa"/>
            <w:vAlign w:val="center"/>
          </w:tcPr>
          <w:p w:rsidR="00DD0431" w:rsidRDefault="00DD0431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ка</w:t>
            </w:r>
          </w:p>
        </w:tc>
        <w:tc>
          <w:tcPr>
            <w:tcW w:w="3027" w:type="dxa"/>
          </w:tcPr>
          <w:p w:rsidR="00DD0431" w:rsidRDefault="00CF7CC3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рты</w:t>
            </w:r>
          </w:p>
        </w:tc>
      </w:tr>
    </w:tbl>
    <w:p w:rsidR="00C52A84" w:rsidRDefault="00C52A84" w:rsidP="00C52A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02C0" w:rsidTr="005C11C5">
        <w:tc>
          <w:tcPr>
            <w:tcW w:w="9344" w:type="dxa"/>
            <w:gridSpan w:val="3"/>
            <w:vAlign w:val="center"/>
          </w:tcPr>
          <w:p w:rsidR="008902C0" w:rsidRDefault="008902C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ованный товар</w:t>
            </w:r>
          </w:p>
        </w:tc>
      </w:tr>
      <w:tr w:rsidR="008902C0" w:rsidTr="005C11C5">
        <w:tc>
          <w:tcPr>
            <w:tcW w:w="3114" w:type="dxa"/>
            <w:vAlign w:val="center"/>
          </w:tcPr>
          <w:p w:rsidR="008902C0" w:rsidRDefault="008902C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8902C0" w:rsidRPr="00AE7B67" w:rsidRDefault="008902C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8902C0" w:rsidRDefault="008902C0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</w:tr>
      <w:tr w:rsidR="008902C0" w:rsidTr="005C11C5">
        <w:tc>
          <w:tcPr>
            <w:tcW w:w="3114" w:type="dxa"/>
            <w:vAlign w:val="center"/>
          </w:tcPr>
          <w:p w:rsidR="008902C0" w:rsidRPr="008902C0" w:rsidRDefault="008902C0" w:rsidP="008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3115" w:type="dxa"/>
            <w:vAlign w:val="center"/>
          </w:tcPr>
          <w:p w:rsidR="008902C0" w:rsidRDefault="008902C0" w:rsidP="008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8902C0" w:rsidRDefault="008902C0" w:rsidP="008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902C0" w:rsidTr="005C11C5">
        <w:tc>
          <w:tcPr>
            <w:tcW w:w="3114" w:type="dxa"/>
            <w:vAlign w:val="center"/>
          </w:tcPr>
          <w:p w:rsidR="008902C0" w:rsidRPr="008902C0" w:rsidRDefault="008902C0" w:rsidP="008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ка</w:t>
            </w:r>
          </w:p>
        </w:tc>
        <w:tc>
          <w:tcPr>
            <w:tcW w:w="3115" w:type="dxa"/>
            <w:vAlign w:val="center"/>
          </w:tcPr>
          <w:p w:rsidR="008902C0" w:rsidRDefault="008902C0" w:rsidP="008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3115" w:type="dxa"/>
            <w:vAlign w:val="center"/>
          </w:tcPr>
          <w:p w:rsidR="008902C0" w:rsidRDefault="008902C0" w:rsidP="0089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9642E4" w:rsidRDefault="009642E4" w:rsidP="009642E4">
      <w:pPr>
        <w:rPr>
          <w:rFonts w:ascii="Times New Roman" w:hAnsi="Times New Roman" w:cs="Times New Roman"/>
          <w:sz w:val="28"/>
          <w:szCs w:val="28"/>
        </w:rPr>
      </w:pPr>
    </w:p>
    <w:p w:rsidR="005B4A91" w:rsidRDefault="005B4A91" w:rsidP="009642E4">
      <w:pPr>
        <w:rPr>
          <w:rFonts w:ascii="Times New Roman" w:hAnsi="Times New Roman" w:cs="Times New Roman"/>
          <w:sz w:val="28"/>
          <w:szCs w:val="28"/>
        </w:rPr>
      </w:pPr>
    </w:p>
    <w:p w:rsidR="005B4A91" w:rsidRDefault="005B4A91" w:rsidP="009642E4">
      <w:pPr>
        <w:rPr>
          <w:rFonts w:ascii="Times New Roman" w:hAnsi="Times New Roman" w:cs="Times New Roman"/>
          <w:sz w:val="28"/>
          <w:szCs w:val="28"/>
        </w:rPr>
      </w:pPr>
    </w:p>
    <w:p w:rsidR="005B4A91" w:rsidRDefault="005B4A91" w:rsidP="009642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9384A" w:rsidTr="005C11C5">
        <w:tc>
          <w:tcPr>
            <w:tcW w:w="9344" w:type="dxa"/>
            <w:gridSpan w:val="3"/>
            <w:vAlign w:val="center"/>
          </w:tcPr>
          <w:p w:rsidR="0039384A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денный товар</w:t>
            </w:r>
          </w:p>
        </w:tc>
      </w:tr>
      <w:tr w:rsidR="0039384A" w:rsidTr="005C11C5">
        <w:tc>
          <w:tcPr>
            <w:tcW w:w="3114" w:type="dxa"/>
            <w:vAlign w:val="center"/>
          </w:tcPr>
          <w:p w:rsidR="0039384A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9384A" w:rsidRPr="00AE7B67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39384A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</w:tr>
      <w:tr w:rsidR="0039384A" w:rsidTr="005C11C5">
        <w:tc>
          <w:tcPr>
            <w:tcW w:w="3114" w:type="dxa"/>
            <w:vAlign w:val="center"/>
          </w:tcPr>
          <w:p w:rsidR="0039384A" w:rsidRPr="007A1362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3115" w:type="dxa"/>
            <w:vAlign w:val="center"/>
          </w:tcPr>
          <w:p w:rsidR="0039384A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9384A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9384A" w:rsidTr="005C11C5">
        <w:tc>
          <w:tcPr>
            <w:tcW w:w="3114" w:type="dxa"/>
            <w:vAlign w:val="center"/>
          </w:tcPr>
          <w:p w:rsidR="0039384A" w:rsidRDefault="0039384A" w:rsidP="003938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жи</w:t>
            </w:r>
          </w:p>
        </w:tc>
        <w:tc>
          <w:tcPr>
            <w:tcW w:w="3115" w:type="dxa"/>
            <w:vAlign w:val="center"/>
          </w:tcPr>
          <w:p w:rsidR="0039384A" w:rsidRDefault="0039384A" w:rsidP="0039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39384A" w:rsidRDefault="0039384A" w:rsidP="00393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39384A" w:rsidTr="005C11C5">
        <w:tc>
          <w:tcPr>
            <w:tcW w:w="3114" w:type="dxa"/>
            <w:vAlign w:val="center"/>
          </w:tcPr>
          <w:p w:rsidR="0039384A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несенного товара</w:t>
            </w:r>
          </w:p>
        </w:tc>
        <w:tc>
          <w:tcPr>
            <w:tcW w:w="3115" w:type="dxa"/>
            <w:vAlign w:val="center"/>
          </w:tcPr>
          <w:p w:rsidR="0039384A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39384A" w:rsidRDefault="0039384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D2BD6" w:rsidRDefault="00ED2BD6" w:rsidP="009642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D2BD6" w:rsidTr="005C11C5">
        <w:tc>
          <w:tcPr>
            <w:tcW w:w="9344" w:type="dxa"/>
            <w:gridSpan w:val="3"/>
            <w:vAlign w:val="center"/>
          </w:tcPr>
          <w:p w:rsidR="00ED2BD6" w:rsidRDefault="00ED2BD6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 посетителя</w:t>
            </w:r>
          </w:p>
        </w:tc>
      </w:tr>
      <w:tr w:rsidR="00ED2BD6" w:rsidTr="005C11C5">
        <w:tc>
          <w:tcPr>
            <w:tcW w:w="3114" w:type="dxa"/>
            <w:vAlign w:val="center"/>
          </w:tcPr>
          <w:p w:rsidR="00ED2BD6" w:rsidRDefault="00ED2BD6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ED2BD6" w:rsidRPr="00AE7B67" w:rsidRDefault="00ED2BD6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3115" w:type="dxa"/>
            <w:vAlign w:val="center"/>
          </w:tcPr>
          <w:p w:rsidR="00ED2BD6" w:rsidRDefault="00ED2BD6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</w:tr>
      <w:tr w:rsidR="00ED2BD6" w:rsidTr="005C11C5">
        <w:tc>
          <w:tcPr>
            <w:tcW w:w="3114" w:type="dxa"/>
            <w:vAlign w:val="center"/>
          </w:tcPr>
          <w:p w:rsidR="00ED2BD6" w:rsidRPr="007A1362" w:rsidRDefault="00ED2BD6" w:rsidP="00ED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я</w:t>
            </w:r>
          </w:p>
        </w:tc>
        <w:tc>
          <w:tcPr>
            <w:tcW w:w="3115" w:type="dxa"/>
            <w:vAlign w:val="center"/>
          </w:tcPr>
          <w:p w:rsidR="00ED2BD6" w:rsidRDefault="00ED2BD6" w:rsidP="00ED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ED2BD6" w:rsidRDefault="00ED2BD6" w:rsidP="00ED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2BD6" w:rsidTr="005C11C5">
        <w:tc>
          <w:tcPr>
            <w:tcW w:w="3114" w:type="dxa"/>
            <w:vAlign w:val="center"/>
          </w:tcPr>
          <w:p w:rsidR="00ED2BD6" w:rsidRPr="008902C0" w:rsidRDefault="00ED2BD6" w:rsidP="00ED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дки</w:t>
            </w:r>
          </w:p>
        </w:tc>
        <w:tc>
          <w:tcPr>
            <w:tcW w:w="3115" w:type="dxa"/>
            <w:vAlign w:val="center"/>
          </w:tcPr>
          <w:p w:rsidR="00ED2BD6" w:rsidRDefault="00ED2BD6" w:rsidP="00ED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115" w:type="dxa"/>
            <w:vAlign w:val="center"/>
          </w:tcPr>
          <w:p w:rsidR="00ED2BD6" w:rsidRDefault="00ED2BD6" w:rsidP="00ED2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3</w:t>
            </w:r>
          </w:p>
        </w:tc>
      </w:tr>
    </w:tbl>
    <w:p w:rsidR="003A36EF" w:rsidRDefault="003A36EF" w:rsidP="00ED2B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904"/>
        <w:gridCol w:w="1904"/>
        <w:gridCol w:w="3724"/>
      </w:tblGrid>
      <w:tr w:rsidR="007A47AA" w:rsidTr="003A40C8">
        <w:tc>
          <w:tcPr>
            <w:tcW w:w="9344" w:type="dxa"/>
            <w:gridSpan w:val="4"/>
            <w:vAlign w:val="center"/>
          </w:tcPr>
          <w:p w:rsidR="007A47AA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нный товар</w:t>
            </w:r>
          </w:p>
        </w:tc>
      </w:tr>
      <w:tr w:rsidR="007A47AA" w:rsidTr="007A47AA">
        <w:tc>
          <w:tcPr>
            <w:tcW w:w="1812" w:type="dxa"/>
            <w:vAlign w:val="center"/>
          </w:tcPr>
          <w:p w:rsidR="007A47AA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vAlign w:val="center"/>
          </w:tcPr>
          <w:p w:rsidR="007A47AA" w:rsidRPr="00AE7B67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1904" w:type="dxa"/>
            <w:vAlign w:val="center"/>
          </w:tcPr>
          <w:p w:rsidR="007A47AA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724" w:type="dxa"/>
          </w:tcPr>
          <w:p w:rsidR="007A47AA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7A47AA" w:rsidTr="007A47AA">
        <w:tc>
          <w:tcPr>
            <w:tcW w:w="1812" w:type="dxa"/>
            <w:vAlign w:val="center"/>
          </w:tcPr>
          <w:p w:rsidR="007A47AA" w:rsidRPr="008902C0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1904" w:type="dxa"/>
            <w:vAlign w:val="center"/>
          </w:tcPr>
          <w:p w:rsidR="007A47AA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  <w:vAlign w:val="center"/>
          </w:tcPr>
          <w:p w:rsidR="007A47AA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4" w:type="dxa"/>
          </w:tcPr>
          <w:p w:rsidR="007A47AA" w:rsidRDefault="007A47AA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</w:tr>
      <w:tr w:rsidR="007A47AA" w:rsidTr="007A47AA">
        <w:tc>
          <w:tcPr>
            <w:tcW w:w="1812" w:type="dxa"/>
            <w:vAlign w:val="center"/>
          </w:tcPr>
          <w:p w:rsidR="007A47AA" w:rsidRPr="008902C0" w:rsidRDefault="007A47AA" w:rsidP="003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  <w:tc>
          <w:tcPr>
            <w:tcW w:w="1904" w:type="dxa"/>
            <w:vAlign w:val="center"/>
          </w:tcPr>
          <w:p w:rsidR="007A47AA" w:rsidRDefault="007A47AA" w:rsidP="003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72</w:t>
            </w:r>
          </w:p>
        </w:tc>
        <w:tc>
          <w:tcPr>
            <w:tcW w:w="1904" w:type="dxa"/>
            <w:vAlign w:val="center"/>
          </w:tcPr>
          <w:p w:rsidR="007A47AA" w:rsidRDefault="007A47AA" w:rsidP="003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1</w:t>
            </w:r>
          </w:p>
        </w:tc>
        <w:tc>
          <w:tcPr>
            <w:tcW w:w="3724" w:type="dxa"/>
          </w:tcPr>
          <w:p w:rsidR="007A47AA" w:rsidRDefault="005A6224" w:rsidP="003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712</w:t>
            </w:r>
          </w:p>
        </w:tc>
      </w:tr>
    </w:tbl>
    <w:p w:rsidR="00ED2BD6" w:rsidRDefault="00ED2BD6" w:rsidP="00ED2BD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2"/>
        <w:gridCol w:w="2019"/>
        <w:gridCol w:w="2019"/>
        <w:gridCol w:w="3244"/>
      </w:tblGrid>
      <w:tr w:rsidR="00EA6D27" w:rsidTr="000D788F">
        <w:tc>
          <w:tcPr>
            <w:tcW w:w="9344" w:type="dxa"/>
            <w:gridSpan w:val="4"/>
            <w:vAlign w:val="center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ь в отделе</w:t>
            </w:r>
          </w:p>
        </w:tc>
      </w:tr>
      <w:tr w:rsidR="00EA6D27" w:rsidTr="00EA6D27">
        <w:tc>
          <w:tcPr>
            <w:tcW w:w="2062" w:type="dxa"/>
            <w:vAlign w:val="center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vAlign w:val="center"/>
          </w:tcPr>
          <w:p w:rsidR="00EA6D27" w:rsidRPr="00AE7B6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1</w:t>
            </w:r>
          </w:p>
        </w:tc>
        <w:tc>
          <w:tcPr>
            <w:tcW w:w="2019" w:type="dxa"/>
            <w:vAlign w:val="center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2</w:t>
            </w:r>
          </w:p>
        </w:tc>
        <w:tc>
          <w:tcPr>
            <w:tcW w:w="3244" w:type="dxa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итка</w:t>
            </w:r>
            <w:proofErr w:type="spellEnd"/>
          </w:p>
        </w:tc>
      </w:tr>
      <w:tr w:rsidR="00EA6D27" w:rsidTr="00EA6D27">
        <w:tc>
          <w:tcPr>
            <w:tcW w:w="2062" w:type="dxa"/>
            <w:vAlign w:val="center"/>
          </w:tcPr>
          <w:p w:rsidR="00EA6D27" w:rsidRPr="007A1362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я</w:t>
            </w:r>
          </w:p>
        </w:tc>
        <w:tc>
          <w:tcPr>
            <w:tcW w:w="2019" w:type="dxa"/>
            <w:vAlign w:val="center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19" w:type="dxa"/>
            <w:vAlign w:val="center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44" w:type="dxa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28</w:t>
            </w:r>
          </w:p>
        </w:tc>
      </w:tr>
      <w:tr w:rsidR="00EA6D27" w:rsidTr="00EA6D27">
        <w:tc>
          <w:tcPr>
            <w:tcW w:w="2062" w:type="dxa"/>
            <w:vAlign w:val="center"/>
          </w:tcPr>
          <w:p w:rsidR="00EA6D27" w:rsidRDefault="00EA6D27" w:rsidP="003A36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2019" w:type="dxa"/>
            <w:vAlign w:val="center"/>
          </w:tcPr>
          <w:p w:rsidR="00EA6D27" w:rsidRDefault="00EA6D27" w:rsidP="003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2019" w:type="dxa"/>
            <w:vAlign w:val="center"/>
          </w:tcPr>
          <w:p w:rsidR="00EA6D27" w:rsidRDefault="00EA6D27" w:rsidP="003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15</w:t>
            </w:r>
          </w:p>
        </w:tc>
        <w:tc>
          <w:tcPr>
            <w:tcW w:w="3244" w:type="dxa"/>
          </w:tcPr>
          <w:p w:rsidR="00EA6D27" w:rsidRDefault="00EA6D27" w:rsidP="003A3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</w:tr>
      <w:tr w:rsidR="00EA6D27" w:rsidTr="00EA6D27">
        <w:tc>
          <w:tcPr>
            <w:tcW w:w="2062" w:type="dxa"/>
            <w:vAlign w:val="center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019" w:type="dxa"/>
            <w:vAlign w:val="center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0 19:50:54</w:t>
            </w:r>
          </w:p>
        </w:tc>
        <w:tc>
          <w:tcPr>
            <w:tcW w:w="2019" w:type="dxa"/>
            <w:vAlign w:val="center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9 11:48:35</w:t>
            </w:r>
          </w:p>
        </w:tc>
        <w:tc>
          <w:tcPr>
            <w:tcW w:w="3244" w:type="dxa"/>
          </w:tcPr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1</w:t>
            </w:r>
          </w:p>
          <w:p w:rsidR="00EA6D27" w:rsidRDefault="00EA6D27" w:rsidP="005C1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1:27</w:t>
            </w:r>
          </w:p>
        </w:tc>
      </w:tr>
    </w:tbl>
    <w:p w:rsidR="007A1362" w:rsidRDefault="007A1362" w:rsidP="003A36EF">
      <w:pPr>
        <w:rPr>
          <w:rFonts w:ascii="Times New Roman" w:hAnsi="Times New Roman" w:cs="Times New Roman"/>
          <w:sz w:val="28"/>
          <w:szCs w:val="28"/>
        </w:rPr>
      </w:pPr>
    </w:p>
    <w:p w:rsidR="00D157A1" w:rsidRPr="003A36EF" w:rsidRDefault="00D157A1" w:rsidP="003A36EF">
      <w:pPr>
        <w:rPr>
          <w:rFonts w:ascii="Times New Roman" w:hAnsi="Times New Roman" w:cs="Times New Roman"/>
          <w:sz w:val="28"/>
          <w:szCs w:val="28"/>
        </w:rPr>
        <w:sectPr w:rsidR="00D157A1" w:rsidRPr="003A36EF" w:rsidSect="007A136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4469" w:rsidRPr="00B34469" w:rsidRDefault="00B34469">
      <w:pPr>
        <w:rPr>
          <w:rFonts w:ascii="Times New Roman" w:hAnsi="Times New Roman" w:cs="Times New Roman"/>
          <w:sz w:val="28"/>
          <w:szCs w:val="28"/>
        </w:rPr>
      </w:pPr>
    </w:p>
    <w:sectPr w:rsidR="00B34469" w:rsidRPr="00B34469" w:rsidSect="000C79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66515A"/>
    <w:multiLevelType w:val="hybridMultilevel"/>
    <w:tmpl w:val="8AB022CA"/>
    <w:lvl w:ilvl="0" w:tplc="2828E3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B9"/>
    <w:rsid w:val="00073400"/>
    <w:rsid w:val="000751FC"/>
    <w:rsid w:val="000866A8"/>
    <w:rsid w:val="000C68DE"/>
    <w:rsid w:val="000C79C8"/>
    <w:rsid w:val="000D452F"/>
    <w:rsid w:val="00153250"/>
    <w:rsid w:val="00234A9A"/>
    <w:rsid w:val="00297F91"/>
    <w:rsid w:val="002B4D97"/>
    <w:rsid w:val="00336AA1"/>
    <w:rsid w:val="00361E9A"/>
    <w:rsid w:val="0037785B"/>
    <w:rsid w:val="0039384A"/>
    <w:rsid w:val="003A36EF"/>
    <w:rsid w:val="004463B9"/>
    <w:rsid w:val="0053690E"/>
    <w:rsid w:val="00594413"/>
    <w:rsid w:val="005A6224"/>
    <w:rsid w:val="005B4316"/>
    <w:rsid w:val="005B4A91"/>
    <w:rsid w:val="0069398C"/>
    <w:rsid w:val="006979DE"/>
    <w:rsid w:val="006F18EB"/>
    <w:rsid w:val="007A1362"/>
    <w:rsid w:val="007A47AA"/>
    <w:rsid w:val="008902C0"/>
    <w:rsid w:val="008910DE"/>
    <w:rsid w:val="008A0198"/>
    <w:rsid w:val="008E2BC3"/>
    <w:rsid w:val="009642E4"/>
    <w:rsid w:val="009D14E4"/>
    <w:rsid w:val="00A47CB1"/>
    <w:rsid w:val="00AE7B67"/>
    <w:rsid w:val="00B34469"/>
    <w:rsid w:val="00BE034B"/>
    <w:rsid w:val="00C25B7A"/>
    <w:rsid w:val="00C52A84"/>
    <w:rsid w:val="00C7191E"/>
    <w:rsid w:val="00CC0029"/>
    <w:rsid w:val="00CF7CC3"/>
    <w:rsid w:val="00D157A1"/>
    <w:rsid w:val="00DD0431"/>
    <w:rsid w:val="00E26744"/>
    <w:rsid w:val="00EA6D27"/>
    <w:rsid w:val="00EB7D23"/>
    <w:rsid w:val="00ED2BD6"/>
    <w:rsid w:val="00F44333"/>
    <w:rsid w:val="00FE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A5F14-05A0-4D34-A466-3ACDDC01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87D3-F2B4-4003-8F8E-E53E1DE2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5</cp:revision>
  <dcterms:created xsi:type="dcterms:W3CDTF">2021-03-26T07:43:00Z</dcterms:created>
  <dcterms:modified xsi:type="dcterms:W3CDTF">2021-04-07T10:55:00Z</dcterms:modified>
</cp:coreProperties>
</file>